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6A8025F1" w:rsidR="00EC7542" w:rsidRPr="00A50301" w:rsidRDefault="00013FF3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7CC734B6" w14:textId="2B448A25" w:rsidR="00CC21F5" w:rsidRDefault="00CC21F5" w:rsidP="00D8328D">
            <w:r>
              <w:rPr>
                <w:rFonts w:hint="eastAsia"/>
              </w:rPr>
              <w:t>1、1#525实验室打扫卫生</w:t>
            </w:r>
          </w:p>
          <w:p w14:paraId="79F147D4" w14:textId="12A5A42F" w:rsidR="00CC21F5" w:rsidRDefault="00CC21F5" w:rsidP="00D8328D">
            <w:pPr>
              <w:rPr>
                <w:rFonts w:hint="eastAsia"/>
              </w:rPr>
            </w:pPr>
            <w:r>
              <w:rPr>
                <w:rFonts w:hint="eastAsia"/>
              </w:rPr>
              <w:t>2、1#323实验室打扫卫生（主要最近经常用，去打印的时候碰到他们帮忙正在打扫就一起打扫了，323要改成超净间，进门需要换衣服换鞋和风淋）</w:t>
            </w:r>
          </w:p>
          <w:p w14:paraId="0ABB9DAD" w14:textId="439374CA" w:rsidR="00F23542" w:rsidRDefault="00CC21F5" w:rsidP="00D8328D">
            <w:r>
              <w:rPr>
                <w:rFonts w:hint="eastAsia"/>
              </w:rPr>
              <w:t>3、3D打印部件：主要包括4根支撑杆和LED光源底座</w:t>
            </w:r>
          </w:p>
          <w:p w14:paraId="2384B664" w14:textId="5A309771" w:rsidR="00CC21F5" w:rsidRPr="00F7733F" w:rsidRDefault="00CC21F5" w:rsidP="00D8328D">
            <w:pPr>
              <w:rPr>
                <w:rFonts w:hint="eastAsia"/>
              </w:rPr>
            </w:pPr>
            <w:r>
              <w:rPr>
                <w:rFonts w:hint="eastAsia"/>
              </w:rPr>
              <w:t>4、设备审批单签字（综合办主任）（科研处处长不在）</w:t>
            </w:r>
          </w:p>
        </w:tc>
        <w:tc>
          <w:tcPr>
            <w:tcW w:w="3321" w:type="dxa"/>
            <w:shd w:val="clear" w:color="auto" w:fill="auto"/>
          </w:tcPr>
          <w:p w14:paraId="3555CDBB" w14:textId="132EA3E5" w:rsidR="006A06F4" w:rsidRPr="00F7733F" w:rsidRDefault="006A06F4" w:rsidP="00F7733F"/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4ABC5FDC" w:rsidR="00EC7542" w:rsidRPr="00F7733F" w:rsidRDefault="00013FF3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1632C1CE" w14:textId="77777777" w:rsidR="00F012CB" w:rsidRDefault="00CC21F5" w:rsidP="00FB4D80">
            <w:r>
              <w:rPr>
                <w:rFonts w:hint="eastAsia"/>
              </w:rPr>
              <w:t>1、设备审批单签字（科研处处长，所长）</w:t>
            </w:r>
          </w:p>
          <w:p w14:paraId="1EEF795C" w14:textId="77777777" w:rsidR="002E060D" w:rsidRDefault="002E060D" w:rsidP="00FB4D80">
            <w:r>
              <w:rPr>
                <w:rFonts w:hint="eastAsia"/>
              </w:rPr>
              <w:t>2、合同盖章</w:t>
            </w:r>
          </w:p>
          <w:p w14:paraId="1B4E5E83" w14:textId="63AB6941" w:rsidR="002E060D" w:rsidRPr="00F7733F" w:rsidRDefault="002E060D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3、组装3D打印部件</w:t>
            </w:r>
          </w:p>
        </w:tc>
        <w:tc>
          <w:tcPr>
            <w:tcW w:w="3321" w:type="dxa"/>
            <w:shd w:val="clear" w:color="auto" w:fill="auto"/>
          </w:tcPr>
          <w:p w14:paraId="288C81D0" w14:textId="4B9391B6" w:rsidR="00647DBE" w:rsidRPr="00AA758E" w:rsidRDefault="002E060D" w:rsidP="00F7733F">
            <w:r>
              <w:rPr>
                <w:rFonts w:hint="eastAsia"/>
              </w:rPr>
              <w:t>组装发现侧边漏光问题需要解决，手机支架需要解决，支撑方式需要改变。</w:t>
            </w:r>
          </w:p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7FBE2E97" w:rsidR="00CA0598" w:rsidRPr="00F7733F" w:rsidRDefault="00013FF3" w:rsidP="009A2C0D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405EA0DB" w14:textId="77777777" w:rsidR="001A2ED3" w:rsidRDefault="002E060D" w:rsidP="00F7733F">
            <w:r>
              <w:rPr>
                <w:rFonts w:hint="eastAsia"/>
              </w:rPr>
              <w:t>1、清洗硅片</w:t>
            </w:r>
          </w:p>
          <w:p w14:paraId="17B455CA" w14:textId="7ABCC843" w:rsidR="002E060D" w:rsidRPr="004C51AC" w:rsidRDefault="002E060D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2、转移AAO到硅片</w:t>
            </w:r>
          </w:p>
        </w:tc>
        <w:tc>
          <w:tcPr>
            <w:tcW w:w="3321" w:type="dxa"/>
            <w:shd w:val="clear" w:color="auto" w:fill="auto"/>
          </w:tcPr>
          <w:p w14:paraId="7C4BE552" w14:textId="5E2D58BC" w:rsidR="00CA0598" w:rsidRPr="00F7733F" w:rsidRDefault="00B04ABB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这批AAO买来有一些弯曲程度很严重，会影响转移，已于厂家沟通，对方表示可以告知他们有问题的AAO数量，然后再补发一下。</w:t>
            </w:r>
          </w:p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2DECADAC" w:rsidR="00CA0598" w:rsidRPr="00F7733F" w:rsidRDefault="00013FF3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304C6216" w14:textId="389A9F8A" w:rsidR="002E060D" w:rsidRDefault="002E060D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财务转账（盯着她弄完才走）</w:t>
            </w:r>
          </w:p>
          <w:p w14:paraId="1EE7523E" w14:textId="6749AEB2" w:rsidR="00B04ABB" w:rsidRDefault="00B04ABB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继续转移AAO到硅片</w:t>
            </w:r>
          </w:p>
          <w:p w14:paraId="4CCFD0A7" w14:textId="07EDD4E4" w:rsidR="002E060D" w:rsidRPr="00F7733F" w:rsidRDefault="002E060D" w:rsidP="00B04ABB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组会PPT+组会</w:t>
            </w:r>
          </w:p>
        </w:tc>
        <w:tc>
          <w:tcPr>
            <w:tcW w:w="3321" w:type="dxa"/>
            <w:shd w:val="clear" w:color="auto" w:fill="auto"/>
          </w:tcPr>
          <w:p w14:paraId="5B848290" w14:textId="0BFC193B" w:rsidR="006A06F4" w:rsidRPr="00F7733F" w:rsidRDefault="006A06F4" w:rsidP="00292F96"/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1EE29138" w:rsidR="00F11F1B" w:rsidRPr="00F7733F" w:rsidRDefault="006A06F4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6B89398C" w14:textId="3C2A0C0E" w:rsidR="00B04ABB" w:rsidRDefault="002E060D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</w:t>
            </w:r>
            <w:r w:rsidR="00B04ABB">
              <w:rPr>
                <w:rFonts w:hint="eastAsia"/>
              </w:rPr>
              <w:t>协助苏玥测光栅的透射光谱</w:t>
            </w:r>
          </w:p>
          <w:p w14:paraId="70D39A9C" w14:textId="6427633B" w:rsidR="00950A71" w:rsidRDefault="00B04ABB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</w:t>
            </w:r>
            <w:r w:rsidR="002E060D">
              <w:rPr>
                <w:rFonts w:hint="eastAsia"/>
              </w:rPr>
              <w:t>清洗石英片，PET片</w:t>
            </w:r>
          </w:p>
          <w:p w14:paraId="7FA010C9" w14:textId="436C9B9D" w:rsidR="002E060D" w:rsidRPr="00F7733F" w:rsidRDefault="00B04ABB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2E060D">
              <w:rPr>
                <w:rFonts w:hint="eastAsia"/>
              </w:rPr>
              <w:t>、转移AAO到石英片、PET片</w:t>
            </w:r>
          </w:p>
        </w:tc>
        <w:tc>
          <w:tcPr>
            <w:tcW w:w="3321" w:type="dxa"/>
            <w:shd w:val="clear" w:color="auto" w:fill="auto"/>
          </w:tcPr>
          <w:p w14:paraId="3AB0DF56" w14:textId="39970EF2" w:rsidR="00F11F1B" w:rsidRPr="00F7733F" w:rsidRDefault="00F11F1B" w:rsidP="00292F96"/>
        </w:tc>
      </w:tr>
    </w:tbl>
    <w:p w14:paraId="631ABCA8" w14:textId="31D9AC79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B04ABB">
        <w:rPr>
          <w:rFonts w:hint="eastAsia"/>
        </w:rPr>
        <w:t>转移AAO薄膜。2、协助苏玥测光栅光谱。3、</w:t>
      </w:r>
      <w:r w:rsidR="00BA7A34">
        <w:rPr>
          <w:rFonts w:hint="eastAsia"/>
        </w:rPr>
        <w:t>拉曼设备审批、盖章和财务转账。</w:t>
      </w:r>
      <w:r w:rsidR="005C01B1">
        <w:rPr>
          <w:rFonts w:hint="eastAsia"/>
        </w:rPr>
        <w:t>4、打印模具。</w:t>
      </w:r>
      <w:r w:rsidR="007975CB">
        <w:rPr>
          <w:rFonts w:hint="eastAsia"/>
        </w:rPr>
        <w:t>5、清洗硅片。</w:t>
      </w:r>
    </w:p>
    <w:p w14:paraId="372DBD2C" w14:textId="3BCBF52F" w:rsidR="0086371E" w:rsidRDefault="005A7132" w:rsidP="006B1AAB">
      <w:r>
        <w:rPr>
          <w:rFonts w:hint="eastAsia"/>
        </w:rPr>
        <w:t>下周计划：1、</w:t>
      </w:r>
      <w:r w:rsidR="00BA7A34">
        <w:rPr>
          <w:rFonts w:hint="eastAsia"/>
        </w:rPr>
        <w:t>AAO蒸金。2、转移二维材料。3、透射光谱测试。4、山东开会。</w:t>
      </w:r>
      <w:bookmarkStart w:id="0" w:name="_GoBack"/>
      <w:bookmarkEnd w:id="0"/>
    </w:p>
    <w:p w14:paraId="639D1BE8" w14:textId="74AFD39B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7FBE" w14:textId="77777777" w:rsidR="00BA0E2F" w:rsidRDefault="00BA0E2F" w:rsidP="00B40C9F">
      <w:r>
        <w:separator/>
      </w:r>
    </w:p>
  </w:endnote>
  <w:endnote w:type="continuationSeparator" w:id="0">
    <w:p w14:paraId="057C0F7B" w14:textId="77777777" w:rsidR="00BA0E2F" w:rsidRDefault="00BA0E2F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787DC" w14:textId="77777777" w:rsidR="00BA0E2F" w:rsidRDefault="00BA0E2F" w:rsidP="00B40C9F">
      <w:r>
        <w:separator/>
      </w:r>
    </w:p>
  </w:footnote>
  <w:footnote w:type="continuationSeparator" w:id="0">
    <w:p w14:paraId="09C2230F" w14:textId="77777777" w:rsidR="00BA0E2F" w:rsidRDefault="00BA0E2F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FF3"/>
    <w:rsid w:val="000373C0"/>
    <w:rsid w:val="000449E5"/>
    <w:rsid w:val="00055500"/>
    <w:rsid w:val="00084E9F"/>
    <w:rsid w:val="00086CEC"/>
    <w:rsid w:val="00086D1E"/>
    <w:rsid w:val="000935CB"/>
    <w:rsid w:val="000A7242"/>
    <w:rsid w:val="000C441F"/>
    <w:rsid w:val="000D0F50"/>
    <w:rsid w:val="000D232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C711E"/>
    <w:rsid w:val="002D02B1"/>
    <w:rsid w:val="002D17C9"/>
    <w:rsid w:val="002E060D"/>
    <w:rsid w:val="002E1BCC"/>
    <w:rsid w:val="002F0F94"/>
    <w:rsid w:val="003156F3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C09"/>
    <w:rsid w:val="003F298D"/>
    <w:rsid w:val="00402AE3"/>
    <w:rsid w:val="00427789"/>
    <w:rsid w:val="00433113"/>
    <w:rsid w:val="00440ED2"/>
    <w:rsid w:val="00442D5B"/>
    <w:rsid w:val="00450502"/>
    <w:rsid w:val="004605C3"/>
    <w:rsid w:val="00471EE2"/>
    <w:rsid w:val="0048426E"/>
    <w:rsid w:val="004A5109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61162"/>
    <w:rsid w:val="00562F66"/>
    <w:rsid w:val="005763E5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560C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D24A5"/>
    <w:rsid w:val="007D5ABD"/>
    <w:rsid w:val="00807AA3"/>
    <w:rsid w:val="008146A2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6CC0"/>
    <w:rsid w:val="009038CE"/>
    <w:rsid w:val="009044FB"/>
    <w:rsid w:val="009176B2"/>
    <w:rsid w:val="0092064F"/>
    <w:rsid w:val="00932906"/>
    <w:rsid w:val="009351BA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4ABB"/>
    <w:rsid w:val="00B05095"/>
    <w:rsid w:val="00B140E6"/>
    <w:rsid w:val="00B32649"/>
    <w:rsid w:val="00B40C9F"/>
    <w:rsid w:val="00B43A48"/>
    <w:rsid w:val="00B45FB3"/>
    <w:rsid w:val="00B706F1"/>
    <w:rsid w:val="00B71F7D"/>
    <w:rsid w:val="00B777AA"/>
    <w:rsid w:val="00B90C7D"/>
    <w:rsid w:val="00B93788"/>
    <w:rsid w:val="00B9452F"/>
    <w:rsid w:val="00B97E3C"/>
    <w:rsid w:val="00BA0E2F"/>
    <w:rsid w:val="00BA0E65"/>
    <w:rsid w:val="00BA5AD6"/>
    <w:rsid w:val="00BA787B"/>
    <w:rsid w:val="00BA7A34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C21F5"/>
    <w:rsid w:val="00CD6429"/>
    <w:rsid w:val="00D13525"/>
    <w:rsid w:val="00D20CC5"/>
    <w:rsid w:val="00D21FA4"/>
    <w:rsid w:val="00D25A27"/>
    <w:rsid w:val="00D446C0"/>
    <w:rsid w:val="00D60594"/>
    <w:rsid w:val="00D70D1C"/>
    <w:rsid w:val="00D8229F"/>
    <w:rsid w:val="00D8328D"/>
    <w:rsid w:val="00D949F7"/>
    <w:rsid w:val="00D959AE"/>
    <w:rsid w:val="00DA3A0A"/>
    <w:rsid w:val="00DE0000"/>
    <w:rsid w:val="00DE066D"/>
    <w:rsid w:val="00DE31C9"/>
    <w:rsid w:val="00DE7A94"/>
    <w:rsid w:val="00DF31F0"/>
    <w:rsid w:val="00E06154"/>
    <w:rsid w:val="00E079B1"/>
    <w:rsid w:val="00E15778"/>
    <w:rsid w:val="00E17B27"/>
    <w:rsid w:val="00E52FC0"/>
    <w:rsid w:val="00E631F9"/>
    <w:rsid w:val="00E67E35"/>
    <w:rsid w:val="00E84F6E"/>
    <w:rsid w:val="00E93E0D"/>
    <w:rsid w:val="00E976E1"/>
    <w:rsid w:val="00EA5B72"/>
    <w:rsid w:val="00EB6146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733F"/>
    <w:rsid w:val="00F80C0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2634-5C05-4FD6-907E-A2209B1D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6-29T07:22:00Z</dcterms:created>
  <dcterms:modified xsi:type="dcterms:W3CDTF">2018-06-29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